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99" w:rsidRPr="000F6CB9" w:rsidRDefault="00132699" w:rsidP="00132699">
      <w:pPr>
        <w:spacing w:before="120" w:after="120"/>
        <w:rPr>
          <w:sz w:val="28"/>
          <w:szCs w:val="28"/>
        </w:rPr>
      </w:pPr>
      <w:r w:rsidRPr="00132699">
        <w:rPr>
          <w:b/>
          <w:noProof/>
          <w:sz w:val="28"/>
          <w:szCs w:val="28"/>
        </w:rPr>
        <w:drawing>
          <wp:anchor distT="0" distB="0" distL="114300" distR="114300" simplePos="0" relativeHeight="251659264" behindDoc="0" locked="0" layoutInCell="1" allowOverlap="1" wp14:anchorId="335EF16D" wp14:editId="5C60B312">
            <wp:simplePos x="0" y="0"/>
            <wp:positionH relativeFrom="column">
              <wp:posOffset>104775</wp:posOffset>
            </wp:positionH>
            <wp:positionV relativeFrom="paragraph">
              <wp:posOffset>-228600</wp:posOffset>
            </wp:positionV>
            <wp:extent cx="1114425" cy="1114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699">
        <w:rPr>
          <w:b/>
          <w:noProof/>
          <w:sz w:val="28"/>
          <w:szCs w:val="28"/>
        </w:rPr>
        <w:t>How to</w:t>
      </w:r>
      <w:r w:rsidRPr="000F6CB9">
        <w:rPr>
          <w:b/>
          <w:noProof/>
          <w:sz w:val="28"/>
          <w:szCs w:val="28"/>
        </w:rPr>
        <w:t xml:space="preserve"> </w:t>
      </w:r>
      <w:r>
        <w:rPr>
          <w:b/>
          <w:color w:val="0070C0"/>
          <w:sz w:val="28"/>
          <w:szCs w:val="28"/>
        </w:rPr>
        <w:t xml:space="preserve">REPORT BACK </w:t>
      </w:r>
      <w:r w:rsidRPr="000F6CB9">
        <w:rPr>
          <w:b/>
          <w:sz w:val="28"/>
          <w:szCs w:val="28"/>
        </w:rPr>
        <w:t>t</w:t>
      </w:r>
      <w:r>
        <w:rPr>
          <w:b/>
          <w:sz w:val="28"/>
          <w:szCs w:val="28"/>
        </w:rPr>
        <w:t>o ED</w:t>
      </w:r>
    </w:p>
    <w:p w:rsidR="00132699" w:rsidRPr="00A56812" w:rsidRDefault="00132699" w:rsidP="00A56812">
      <w:pPr>
        <w:pStyle w:val="ListParagraph"/>
        <w:spacing w:before="120" w:after="120"/>
        <w:ind w:left="0" w:right="-630"/>
        <w:rPr>
          <w:i/>
        </w:rPr>
      </w:pPr>
      <w:r>
        <w:rPr>
          <w:i/>
        </w:rPr>
        <w:t>After holding your conversation with teachers, please send in a succinct report about what you learned, using this format.</w:t>
      </w:r>
    </w:p>
    <w:p w:rsidR="00AB7B7A" w:rsidRDefault="00AB7B7A"/>
    <w:p w:rsidR="00800768" w:rsidRPr="00A56812" w:rsidRDefault="00800768" w:rsidP="007E24C2">
      <w:pPr>
        <w:pStyle w:val="ListParagraph"/>
        <w:numPr>
          <w:ilvl w:val="0"/>
          <w:numId w:val="13"/>
        </w:numPr>
        <w:ind w:left="270"/>
      </w:pPr>
      <w:r>
        <w:rPr>
          <w:b/>
        </w:rPr>
        <w:t>QUICK FACTS:</w:t>
      </w:r>
    </w:p>
    <w:p w:rsidR="00A56812" w:rsidRDefault="00A56812" w:rsidP="00A56812">
      <w:pPr>
        <w:pStyle w:val="ListParagraph"/>
        <w:ind w:left="270"/>
      </w:pPr>
    </w:p>
    <w:tbl>
      <w:tblPr>
        <w:tblStyle w:val="TableGrid"/>
        <w:tblW w:w="8820" w:type="dxa"/>
        <w:tblInd w:w="468" w:type="dxa"/>
        <w:tblLook w:val="04A0" w:firstRow="1" w:lastRow="0" w:firstColumn="1" w:lastColumn="0" w:noHBand="0" w:noVBand="1"/>
      </w:tblPr>
      <w:tblGrid>
        <w:gridCol w:w="2610"/>
        <w:gridCol w:w="6210"/>
      </w:tblGrid>
      <w:tr w:rsidR="00A56812" w:rsidTr="00A56812">
        <w:tc>
          <w:tcPr>
            <w:tcW w:w="2610" w:type="dxa"/>
          </w:tcPr>
          <w:p w:rsidR="00A56812" w:rsidRDefault="00A56812" w:rsidP="00A56812">
            <w:pPr>
              <w:spacing w:before="60" w:after="60"/>
            </w:pPr>
            <w:r>
              <w:t>Location of Group</w:t>
            </w:r>
            <w:r w:rsidR="003B7BAA">
              <w:t>:</w:t>
            </w:r>
          </w:p>
        </w:tc>
        <w:tc>
          <w:tcPr>
            <w:tcW w:w="6210" w:type="dxa"/>
          </w:tcPr>
          <w:p w:rsidR="00A56812" w:rsidRDefault="00A56812" w:rsidP="00A56812">
            <w:pPr>
              <w:spacing w:before="60" w:after="60"/>
            </w:pPr>
          </w:p>
        </w:tc>
      </w:tr>
      <w:tr w:rsidR="00A56812" w:rsidTr="00A56812">
        <w:tc>
          <w:tcPr>
            <w:tcW w:w="2610" w:type="dxa"/>
          </w:tcPr>
          <w:p w:rsidR="00A56812" w:rsidRDefault="00A56812" w:rsidP="00A56812">
            <w:pPr>
              <w:spacing w:before="60" w:after="60"/>
            </w:pPr>
            <w:r>
              <w:t>Group Facilitator</w:t>
            </w:r>
            <w:r w:rsidR="003B7BAA">
              <w:t>:</w:t>
            </w:r>
          </w:p>
        </w:tc>
        <w:tc>
          <w:tcPr>
            <w:tcW w:w="6210" w:type="dxa"/>
          </w:tcPr>
          <w:p w:rsidR="00A56812" w:rsidRDefault="00A56812" w:rsidP="00A56812">
            <w:pPr>
              <w:spacing w:before="60" w:after="60"/>
            </w:pPr>
          </w:p>
        </w:tc>
      </w:tr>
      <w:tr w:rsidR="00071889" w:rsidTr="00A56812">
        <w:tc>
          <w:tcPr>
            <w:tcW w:w="2610" w:type="dxa"/>
          </w:tcPr>
          <w:p w:rsidR="00AB7B7A" w:rsidRDefault="00AB7B7A" w:rsidP="00A56812">
            <w:pPr>
              <w:spacing w:before="60" w:after="60"/>
            </w:pPr>
            <w:r>
              <w:t>Number of roundtables:</w:t>
            </w:r>
          </w:p>
        </w:tc>
        <w:tc>
          <w:tcPr>
            <w:tcW w:w="6210" w:type="dxa"/>
          </w:tcPr>
          <w:p w:rsidR="00AB7B7A" w:rsidRDefault="00AB7B7A" w:rsidP="00A56812">
            <w:pPr>
              <w:spacing w:before="60" w:after="60"/>
            </w:pPr>
          </w:p>
        </w:tc>
      </w:tr>
      <w:tr w:rsidR="00071889" w:rsidTr="00A56812">
        <w:tc>
          <w:tcPr>
            <w:tcW w:w="2610" w:type="dxa"/>
          </w:tcPr>
          <w:p w:rsidR="00AB7B7A" w:rsidRDefault="00AB7B7A" w:rsidP="00A56812">
            <w:pPr>
              <w:spacing w:before="60" w:after="60"/>
            </w:pPr>
            <w:r>
              <w:t xml:space="preserve">Number of teachers who participated: </w:t>
            </w:r>
          </w:p>
        </w:tc>
        <w:tc>
          <w:tcPr>
            <w:tcW w:w="6210" w:type="dxa"/>
          </w:tcPr>
          <w:p w:rsidR="00AB7B7A" w:rsidRDefault="00AB7B7A" w:rsidP="00A56812">
            <w:pPr>
              <w:spacing w:before="60" w:after="60"/>
            </w:pPr>
          </w:p>
        </w:tc>
      </w:tr>
      <w:tr w:rsidR="00071889" w:rsidTr="00A56812">
        <w:tc>
          <w:tcPr>
            <w:tcW w:w="2610" w:type="dxa"/>
          </w:tcPr>
          <w:p w:rsidR="00AB7B7A" w:rsidRDefault="00800768" w:rsidP="00A56812">
            <w:pPr>
              <w:spacing w:before="60" w:after="60"/>
            </w:pPr>
            <w:r>
              <w:t>Associations Represented</w:t>
            </w:r>
            <w:r w:rsidR="00AB7B7A">
              <w:t xml:space="preserve">:  </w:t>
            </w:r>
          </w:p>
        </w:tc>
        <w:tc>
          <w:tcPr>
            <w:tcW w:w="6210" w:type="dxa"/>
          </w:tcPr>
          <w:p w:rsidR="00E21C73" w:rsidRDefault="00E21C73" w:rsidP="00A56812">
            <w:pPr>
              <w:spacing w:before="60" w:after="60"/>
            </w:pPr>
          </w:p>
        </w:tc>
      </w:tr>
      <w:tr w:rsidR="00071889" w:rsidTr="00A56812">
        <w:tc>
          <w:tcPr>
            <w:tcW w:w="2610" w:type="dxa"/>
          </w:tcPr>
          <w:p w:rsidR="00AB7B7A" w:rsidRDefault="00800768" w:rsidP="00A56812">
            <w:pPr>
              <w:spacing w:before="60" w:after="60"/>
            </w:pPr>
            <w:r>
              <w:t xml:space="preserve">School </w:t>
            </w:r>
            <w:r w:rsidR="00AB7B7A">
              <w:t xml:space="preserve">Districts </w:t>
            </w:r>
            <w:r>
              <w:t>R</w:t>
            </w:r>
            <w:r w:rsidR="008843DA">
              <w:t>epresented</w:t>
            </w:r>
            <w:r w:rsidR="00AB7B7A">
              <w:t xml:space="preserve">: </w:t>
            </w:r>
          </w:p>
        </w:tc>
        <w:tc>
          <w:tcPr>
            <w:tcW w:w="6210" w:type="dxa"/>
          </w:tcPr>
          <w:p w:rsidR="009D66E8" w:rsidRDefault="009D66E8" w:rsidP="00A56812">
            <w:pPr>
              <w:spacing w:before="60" w:after="60"/>
            </w:pPr>
          </w:p>
        </w:tc>
      </w:tr>
      <w:tr w:rsidR="00395051" w:rsidTr="00A56812">
        <w:tc>
          <w:tcPr>
            <w:tcW w:w="2610" w:type="dxa"/>
          </w:tcPr>
          <w:p w:rsidR="00395051" w:rsidRDefault="00395051" w:rsidP="00A56812">
            <w:pPr>
              <w:spacing w:before="60" w:after="60"/>
            </w:pPr>
            <w:r>
              <w:t>Charter Schools represented</w:t>
            </w:r>
            <w:r w:rsidR="00525F98">
              <w:t xml:space="preserve"> (if any)</w:t>
            </w:r>
            <w:r>
              <w:t xml:space="preserve">: </w:t>
            </w:r>
          </w:p>
        </w:tc>
        <w:tc>
          <w:tcPr>
            <w:tcW w:w="6210" w:type="dxa"/>
          </w:tcPr>
          <w:p w:rsidR="00395051" w:rsidRDefault="00DA318F" w:rsidP="00A56812">
            <w:pPr>
              <w:spacing w:before="60" w:after="60"/>
            </w:pPr>
            <w:r>
              <w:t xml:space="preserve"> </w:t>
            </w:r>
          </w:p>
        </w:tc>
      </w:tr>
    </w:tbl>
    <w:p w:rsidR="007A7DDD" w:rsidRDefault="007A7DDD"/>
    <w:p w:rsidR="00A86AAA" w:rsidRPr="00800768" w:rsidRDefault="00A56812" w:rsidP="00800768">
      <w:pPr>
        <w:pStyle w:val="ListParagraph"/>
        <w:numPr>
          <w:ilvl w:val="0"/>
          <w:numId w:val="12"/>
        </w:numPr>
        <w:ind w:left="270"/>
        <w:rPr>
          <w:b/>
        </w:rPr>
      </w:pPr>
      <w:r>
        <w:rPr>
          <w:b/>
        </w:rPr>
        <w:t>PRIMARY EMERGING</w:t>
      </w:r>
      <w:r w:rsidR="00373E14" w:rsidRPr="00800768">
        <w:rPr>
          <w:b/>
        </w:rPr>
        <w:t xml:space="preserve"> THEMES:</w:t>
      </w:r>
    </w:p>
    <w:p w:rsidR="00800768" w:rsidRPr="00A56812" w:rsidRDefault="00800768" w:rsidP="00A56812">
      <w:pPr>
        <w:pStyle w:val="ListParagraph"/>
        <w:numPr>
          <w:ilvl w:val="0"/>
          <w:numId w:val="11"/>
        </w:numPr>
        <w:spacing w:before="120"/>
      </w:pPr>
    </w:p>
    <w:p w:rsidR="00800768" w:rsidRPr="00A56812" w:rsidRDefault="00800768" w:rsidP="00A56812">
      <w:pPr>
        <w:pStyle w:val="ListParagraph"/>
        <w:numPr>
          <w:ilvl w:val="0"/>
          <w:numId w:val="11"/>
        </w:numPr>
        <w:spacing w:before="120"/>
      </w:pPr>
    </w:p>
    <w:p w:rsidR="00800768" w:rsidRPr="00A56812" w:rsidRDefault="00800768" w:rsidP="00A56812">
      <w:pPr>
        <w:pStyle w:val="ListParagraph"/>
        <w:numPr>
          <w:ilvl w:val="0"/>
          <w:numId w:val="11"/>
        </w:numPr>
        <w:spacing w:before="120"/>
      </w:pPr>
    </w:p>
    <w:p w:rsidR="00800768" w:rsidRDefault="00800768" w:rsidP="00A56812">
      <w:pPr>
        <w:pStyle w:val="ListParagraph"/>
        <w:numPr>
          <w:ilvl w:val="0"/>
          <w:numId w:val="11"/>
        </w:numPr>
        <w:spacing w:before="120"/>
      </w:pPr>
    </w:p>
    <w:p w:rsidR="00A56812" w:rsidRPr="00A56812" w:rsidRDefault="00A56812" w:rsidP="00A56812">
      <w:pPr>
        <w:pStyle w:val="ListParagraph"/>
        <w:spacing w:before="120"/>
      </w:pPr>
    </w:p>
    <w:p w:rsidR="00800768" w:rsidRPr="00800768" w:rsidRDefault="00A56812" w:rsidP="00800768">
      <w:pPr>
        <w:pStyle w:val="ListParagraph"/>
        <w:numPr>
          <w:ilvl w:val="0"/>
          <w:numId w:val="12"/>
        </w:numPr>
        <w:ind w:left="270"/>
        <w:rPr>
          <w:b/>
        </w:rPr>
      </w:pPr>
      <w:r>
        <w:rPr>
          <w:b/>
        </w:rPr>
        <w:t>COMMON QUESTIONS</w:t>
      </w:r>
      <w:r w:rsidR="002C7AB0" w:rsidRPr="00800768">
        <w:rPr>
          <w:b/>
        </w:rPr>
        <w:t>:</w:t>
      </w:r>
      <w:r w:rsidR="00800768" w:rsidRPr="00800768">
        <w:rPr>
          <w:b/>
        </w:rPr>
        <w:t xml:space="preserve"> </w:t>
      </w:r>
    </w:p>
    <w:p w:rsidR="00800768" w:rsidRPr="00800768" w:rsidRDefault="00800768" w:rsidP="00800768">
      <w:pPr>
        <w:pStyle w:val="ListParagraph"/>
        <w:numPr>
          <w:ilvl w:val="0"/>
          <w:numId w:val="11"/>
        </w:numPr>
        <w:rPr>
          <w:b/>
        </w:rPr>
      </w:pPr>
    </w:p>
    <w:p w:rsidR="00800768" w:rsidRPr="00800768" w:rsidRDefault="00800768" w:rsidP="00800768">
      <w:pPr>
        <w:pStyle w:val="ListParagraph"/>
        <w:numPr>
          <w:ilvl w:val="0"/>
          <w:numId w:val="11"/>
        </w:numPr>
        <w:rPr>
          <w:b/>
        </w:rPr>
      </w:pPr>
    </w:p>
    <w:p w:rsidR="00800768" w:rsidRPr="00800768" w:rsidRDefault="00800768" w:rsidP="00800768">
      <w:pPr>
        <w:pStyle w:val="ListParagraph"/>
        <w:numPr>
          <w:ilvl w:val="0"/>
          <w:numId w:val="11"/>
        </w:numPr>
        <w:rPr>
          <w:b/>
        </w:rPr>
      </w:pPr>
    </w:p>
    <w:p w:rsidR="00800768" w:rsidRPr="00800768" w:rsidRDefault="00800768" w:rsidP="00800768">
      <w:pPr>
        <w:pStyle w:val="ListParagraph"/>
        <w:numPr>
          <w:ilvl w:val="0"/>
          <w:numId w:val="11"/>
        </w:numPr>
        <w:rPr>
          <w:b/>
        </w:rPr>
      </w:pPr>
    </w:p>
    <w:p w:rsidR="001E7051" w:rsidRDefault="001E7051">
      <w:pPr>
        <w:rPr>
          <w:b/>
        </w:rPr>
      </w:pPr>
    </w:p>
    <w:p w:rsidR="00525F98" w:rsidRPr="00800768" w:rsidRDefault="00884784" w:rsidP="00525F98">
      <w:pPr>
        <w:pStyle w:val="ListParagraph"/>
        <w:numPr>
          <w:ilvl w:val="0"/>
          <w:numId w:val="12"/>
        </w:numPr>
        <w:ind w:left="270"/>
        <w:rPr>
          <w:b/>
        </w:rPr>
      </w:pPr>
      <w:r w:rsidRPr="00525F98">
        <w:rPr>
          <w:b/>
        </w:rPr>
        <w:t xml:space="preserve">TEACHER QUOTES: </w:t>
      </w:r>
    </w:p>
    <w:p w:rsidR="00525F98" w:rsidRPr="00800768" w:rsidRDefault="00525F98" w:rsidP="00525F98">
      <w:pPr>
        <w:pStyle w:val="ListParagraph"/>
        <w:numPr>
          <w:ilvl w:val="0"/>
          <w:numId w:val="11"/>
        </w:numPr>
        <w:rPr>
          <w:b/>
        </w:rPr>
      </w:pPr>
    </w:p>
    <w:p w:rsidR="00525F98" w:rsidRPr="00800768" w:rsidRDefault="00525F98" w:rsidP="00525F98">
      <w:pPr>
        <w:pStyle w:val="ListParagraph"/>
        <w:numPr>
          <w:ilvl w:val="0"/>
          <w:numId w:val="11"/>
        </w:numPr>
        <w:rPr>
          <w:b/>
        </w:rPr>
      </w:pPr>
    </w:p>
    <w:p w:rsidR="00525F98" w:rsidRPr="00800768" w:rsidRDefault="00525F98" w:rsidP="00525F98">
      <w:pPr>
        <w:pStyle w:val="ListParagraph"/>
        <w:numPr>
          <w:ilvl w:val="0"/>
          <w:numId w:val="11"/>
        </w:numPr>
        <w:rPr>
          <w:b/>
        </w:rPr>
      </w:pPr>
    </w:p>
    <w:p w:rsidR="00525F98" w:rsidRPr="00800768" w:rsidRDefault="00525F98" w:rsidP="00525F98">
      <w:pPr>
        <w:pStyle w:val="ListParagraph"/>
        <w:numPr>
          <w:ilvl w:val="0"/>
          <w:numId w:val="11"/>
        </w:numPr>
        <w:rPr>
          <w:b/>
        </w:rPr>
      </w:pPr>
    </w:p>
    <w:p w:rsidR="005906E1" w:rsidRDefault="005906E1">
      <w:pPr>
        <w:rPr>
          <w:b/>
        </w:rPr>
      </w:pPr>
      <w:r>
        <w:rPr>
          <w:b/>
        </w:rPr>
        <w:br w:type="page"/>
      </w:r>
    </w:p>
    <w:p w:rsidR="00525F98" w:rsidRPr="00B51595" w:rsidRDefault="004C17CE" w:rsidP="005906E1">
      <w:pPr>
        <w:pStyle w:val="ListParagraph"/>
        <w:numPr>
          <w:ilvl w:val="0"/>
          <w:numId w:val="12"/>
        </w:numPr>
        <w:ind w:left="270"/>
      </w:pPr>
      <w:r w:rsidRPr="00525F98">
        <w:rPr>
          <w:b/>
        </w:rPr>
        <w:lastRenderedPageBreak/>
        <w:t>S</w:t>
      </w:r>
      <w:r w:rsidR="00B51595">
        <w:rPr>
          <w:b/>
        </w:rPr>
        <w:t>PECIFIC</w:t>
      </w:r>
      <w:r w:rsidRPr="00525F98">
        <w:rPr>
          <w:b/>
        </w:rPr>
        <w:t xml:space="preserve"> NOTES: </w:t>
      </w:r>
    </w:p>
    <w:p w:rsidR="00B51595" w:rsidRDefault="00B51595" w:rsidP="00B51595">
      <w:pPr>
        <w:pStyle w:val="ListParagraph"/>
        <w:ind w:left="270"/>
      </w:pPr>
    </w:p>
    <w:tbl>
      <w:tblPr>
        <w:tblStyle w:val="TableGrid"/>
        <w:tblW w:w="10530" w:type="dxa"/>
        <w:tblInd w:w="-522" w:type="dxa"/>
        <w:tblLook w:val="04A0" w:firstRow="1" w:lastRow="0" w:firstColumn="1" w:lastColumn="0" w:noHBand="0" w:noVBand="1"/>
      </w:tblPr>
      <w:tblGrid>
        <w:gridCol w:w="3510"/>
        <w:gridCol w:w="3510"/>
        <w:gridCol w:w="3510"/>
      </w:tblGrid>
      <w:tr w:rsidR="00683187" w:rsidTr="00525F98">
        <w:tc>
          <w:tcPr>
            <w:tcW w:w="10530" w:type="dxa"/>
            <w:gridSpan w:val="3"/>
            <w:tcBorders>
              <w:top w:val="nil"/>
              <w:left w:val="nil"/>
              <w:right w:val="nil"/>
            </w:tcBorders>
          </w:tcPr>
          <w:p w:rsidR="00DC530B" w:rsidRPr="00EF78D3" w:rsidRDefault="00B51595" w:rsidP="00B51595">
            <w:pPr>
              <w:jc w:val="center"/>
              <w:rPr>
                <w:b/>
                <w:i/>
              </w:rPr>
            </w:pPr>
            <w:r>
              <w:rPr>
                <w:b/>
                <w:i/>
              </w:rPr>
              <w:t xml:space="preserve">ATTRACTING TOP-TALENT INTO EDUCATION AND PREPARING THEM FOR SUCCESS  </w:t>
            </w:r>
          </w:p>
        </w:tc>
      </w:tr>
      <w:tr w:rsidR="00683187" w:rsidTr="00525F98">
        <w:tc>
          <w:tcPr>
            <w:tcW w:w="3510" w:type="dxa"/>
            <w:tcBorders>
              <w:bottom w:val="single" w:sz="4" w:space="0" w:color="auto"/>
            </w:tcBorders>
          </w:tcPr>
          <w:p w:rsidR="00683187" w:rsidRPr="003C66E3" w:rsidRDefault="00683187" w:rsidP="00EF78D3">
            <w:pPr>
              <w:jc w:val="center"/>
            </w:pPr>
            <w:r>
              <w:rPr>
                <w:b/>
              </w:rPr>
              <w:t>KEEP:</w:t>
            </w:r>
          </w:p>
          <w:p w:rsidR="00A87454" w:rsidRPr="00181155" w:rsidRDefault="00A87454" w:rsidP="00525F98"/>
        </w:tc>
        <w:tc>
          <w:tcPr>
            <w:tcW w:w="3510" w:type="dxa"/>
            <w:tcBorders>
              <w:bottom w:val="single" w:sz="4" w:space="0" w:color="auto"/>
            </w:tcBorders>
          </w:tcPr>
          <w:p w:rsidR="00683187" w:rsidRDefault="00683187" w:rsidP="00EF78D3">
            <w:pPr>
              <w:jc w:val="center"/>
              <w:rPr>
                <w:b/>
              </w:rPr>
            </w:pPr>
            <w:r>
              <w:rPr>
                <w:b/>
              </w:rPr>
              <w:t>REMOVE:</w:t>
            </w:r>
          </w:p>
          <w:p w:rsidR="00F852D8" w:rsidRDefault="00F852D8" w:rsidP="00525F98"/>
          <w:p w:rsidR="00525F98" w:rsidRPr="00203FCC" w:rsidRDefault="00525F98" w:rsidP="00525F98"/>
          <w:p w:rsidR="00DC530B" w:rsidRDefault="00DC530B" w:rsidP="00EF78D3">
            <w:pPr>
              <w:jc w:val="center"/>
              <w:rPr>
                <w:b/>
              </w:rPr>
            </w:pPr>
          </w:p>
          <w:p w:rsidR="00525F98" w:rsidRDefault="00525F98" w:rsidP="00EF78D3">
            <w:pPr>
              <w:jc w:val="center"/>
              <w:rPr>
                <w:b/>
              </w:rPr>
            </w:pPr>
          </w:p>
          <w:p w:rsidR="00525F98" w:rsidRDefault="00525F98" w:rsidP="007E24C2">
            <w:pPr>
              <w:rPr>
                <w:b/>
              </w:rPr>
            </w:pPr>
          </w:p>
          <w:p w:rsidR="00DC530B" w:rsidRDefault="00DC530B" w:rsidP="00EF78D3">
            <w:pPr>
              <w:jc w:val="center"/>
              <w:rPr>
                <w:b/>
              </w:rPr>
            </w:pPr>
          </w:p>
          <w:p w:rsidR="00B51595" w:rsidRDefault="00B51595" w:rsidP="00EF78D3">
            <w:pPr>
              <w:jc w:val="center"/>
              <w:rPr>
                <w:b/>
              </w:rPr>
            </w:pPr>
          </w:p>
          <w:p w:rsidR="00B51595" w:rsidRDefault="00B51595" w:rsidP="00EF78D3">
            <w:pPr>
              <w:jc w:val="center"/>
              <w:rPr>
                <w:b/>
              </w:rPr>
            </w:pPr>
          </w:p>
          <w:p w:rsidR="00B51595" w:rsidRDefault="00B51595" w:rsidP="00EF78D3">
            <w:pPr>
              <w:jc w:val="center"/>
              <w:rPr>
                <w:b/>
              </w:rPr>
            </w:pPr>
          </w:p>
          <w:p w:rsidR="00B51595" w:rsidRPr="00683187" w:rsidRDefault="00B51595" w:rsidP="00EF78D3">
            <w:pPr>
              <w:jc w:val="center"/>
              <w:rPr>
                <w:b/>
              </w:rPr>
            </w:pPr>
          </w:p>
        </w:tc>
        <w:tc>
          <w:tcPr>
            <w:tcW w:w="3510" w:type="dxa"/>
            <w:tcBorders>
              <w:bottom w:val="single" w:sz="4" w:space="0" w:color="auto"/>
            </w:tcBorders>
          </w:tcPr>
          <w:p w:rsidR="00683187" w:rsidRDefault="00683187" w:rsidP="00EF78D3">
            <w:pPr>
              <w:jc w:val="center"/>
            </w:pPr>
            <w:r>
              <w:rPr>
                <w:b/>
              </w:rPr>
              <w:t>ADD:</w:t>
            </w:r>
          </w:p>
          <w:p w:rsidR="00C5136B" w:rsidRPr="00203FCC" w:rsidRDefault="00C5136B" w:rsidP="00525F98"/>
        </w:tc>
      </w:tr>
      <w:tr w:rsidR="00683187" w:rsidTr="00525F98">
        <w:tc>
          <w:tcPr>
            <w:tcW w:w="10530" w:type="dxa"/>
            <w:gridSpan w:val="3"/>
            <w:tcBorders>
              <w:left w:val="nil"/>
              <w:right w:val="nil"/>
            </w:tcBorders>
          </w:tcPr>
          <w:p w:rsidR="00525F98" w:rsidRDefault="00525F98" w:rsidP="00EF78D3">
            <w:pPr>
              <w:jc w:val="center"/>
              <w:rPr>
                <w:b/>
                <w:i/>
              </w:rPr>
            </w:pPr>
          </w:p>
          <w:p w:rsidR="00525F98" w:rsidRDefault="00525F98" w:rsidP="00EF78D3">
            <w:pPr>
              <w:jc w:val="center"/>
              <w:rPr>
                <w:b/>
                <w:i/>
              </w:rPr>
            </w:pPr>
          </w:p>
          <w:p w:rsidR="00525F98" w:rsidRDefault="00525F98" w:rsidP="00EF78D3">
            <w:pPr>
              <w:jc w:val="center"/>
              <w:rPr>
                <w:b/>
                <w:i/>
              </w:rPr>
            </w:pPr>
          </w:p>
          <w:p w:rsidR="00683187" w:rsidRPr="00EF78D3" w:rsidRDefault="00B51595" w:rsidP="00EF78D3">
            <w:pPr>
              <w:jc w:val="center"/>
              <w:rPr>
                <w:b/>
                <w:i/>
              </w:rPr>
            </w:pPr>
            <w:r>
              <w:rPr>
                <w:b/>
                <w:i/>
              </w:rPr>
              <w:t>CREATING A PROFESSIONAL CAREER CONTINUUM WITH COMPETITIVE COMPENSATION</w:t>
            </w:r>
          </w:p>
        </w:tc>
      </w:tr>
      <w:tr w:rsidR="00683187" w:rsidTr="00525F98">
        <w:tc>
          <w:tcPr>
            <w:tcW w:w="3510" w:type="dxa"/>
            <w:tcBorders>
              <w:bottom w:val="single" w:sz="4" w:space="0" w:color="auto"/>
            </w:tcBorders>
          </w:tcPr>
          <w:p w:rsidR="00683187" w:rsidRDefault="00683187" w:rsidP="00401779">
            <w:pPr>
              <w:jc w:val="center"/>
            </w:pPr>
            <w:r>
              <w:rPr>
                <w:b/>
              </w:rPr>
              <w:t>KEEP:</w:t>
            </w:r>
          </w:p>
          <w:p w:rsidR="005567CD" w:rsidRPr="00401779" w:rsidRDefault="005567CD" w:rsidP="00401779"/>
        </w:tc>
        <w:tc>
          <w:tcPr>
            <w:tcW w:w="3510" w:type="dxa"/>
            <w:tcBorders>
              <w:bottom w:val="single" w:sz="4" w:space="0" w:color="auto"/>
            </w:tcBorders>
          </w:tcPr>
          <w:p w:rsidR="00683187" w:rsidRDefault="00683187" w:rsidP="00EF78D3">
            <w:pPr>
              <w:jc w:val="center"/>
              <w:rPr>
                <w:b/>
              </w:rPr>
            </w:pPr>
            <w:r>
              <w:rPr>
                <w:b/>
              </w:rPr>
              <w:t>REMOVE:</w:t>
            </w:r>
          </w:p>
          <w:p w:rsidR="00DC530B" w:rsidRDefault="00DC530B" w:rsidP="00525F98"/>
          <w:p w:rsidR="00525F98" w:rsidRDefault="00525F98" w:rsidP="00525F98"/>
          <w:p w:rsidR="00525F98" w:rsidRDefault="00525F98" w:rsidP="00525F98"/>
          <w:p w:rsidR="00525F98" w:rsidRDefault="00525F98" w:rsidP="00525F98"/>
          <w:p w:rsidR="00B51595" w:rsidRDefault="00B51595" w:rsidP="00525F98"/>
          <w:p w:rsidR="00B51595" w:rsidRDefault="00B51595" w:rsidP="00525F98"/>
          <w:p w:rsidR="00525F98" w:rsidRDefault="00525F98" w:rsidP="00525F98"/>
          <w:p w:rsidR="00525F98" w:rsidRDefault="00525F98" w:rsidP="00525F98"/>
          <w:p w:rsidR="00B51595" w:rsidRDefault="00B51595" w:rsidP="00525F98"/>
          <w:p w:rsidR="00B51595" w:rsidRDefault="00B51595" w:rsidP="00525F98"/>
        </w:tc>
        <w:tc>
          <w:tcPr>
            <w:tcW w:w="3510" w:type="dxa"/>
            <w:tcBorders>
              <w:bottom w:val="single" w:sz="4" w:space="0" w:color="auto"/>
            </w:tcBorders>
          </w:tcPr>
          <w:p w:rsidR="00683187" w:rsidRDefault="00683187" w:rsidP="00EF78D3">
            <w:pPr>
              <w:jc w:val="center"/>
            </w:pPr>
            <w:r>
              <w:rPr>
                <w:b/>
              </w:rPr>
              <w:t>ADD:</w:t>
            </w:r>
          </w:p>
          <w:p w:rsidR="00525F98" w:rsidRDefault="00525F98" w:rsidP="00525F98"/>
          <w:p w:rsidR="00525F98" w:rsidRDefault="00525F98" w:rsidP="00525F98"/>
          <w:p w:rsidR="00525F98" w:rsidRDefault="00525F98" w:rsidP="00525F98"/>
          <w:p w:rsidR="00525F98" w:rsidRPr="00947C6F" w:rsidRDefault="00525F98" w:rsidP="00525F98"/>
          <w:p w:rsidR="005567CD" w:rsidRPr="00947C6F" w:rsidRDefault="005567CD" w:rsidP="00A823B9"/>
        </w:tc>
      </w:tr>
      <w:tr w:rsidR="00683187" w:rsidTr="00525F98">
        <w:tc>
          <w:tcPr>
            <w:tcW w:w="10530" w:type="dxa"/>
            <w:gridSpan w:val="3"/>
            <w:tcBorders>
              <w:left w:val="nil"/>
              <w:right w:val="nil"/>
            </w:tcBorders>
          </w:tcPr>
          <w:p w:rsidR="00525F98" w:rsidRDefault="00525F98" w:rsidP="00EF78D3">
            <w:pPr>
              <w:jc w:val="center"/>
              <w:rPr>
                <w:b/>
                <w:i/>
              </w:rPr>
            </w:pPr>
          </w:p>
          <w:p w:rsidR="00525F98" w:rsidRDefault="00525F98" w:rsidP="00EF78D3">
            <w:pPr>
              <w:jc w:val="center"/>
              <w:rPr>
                <w:b/>
                <w:i/>
              </w:rPr>
            </w:pPr>
          </w:p>
          <w:p w:rsidR="00683187" w:rsidRPr="00EF78D3" w:rsidRDefault="00B51595" w:rsidP="00EF78D3">
            <w:pPr>
              <w:jc w:val="center"/>
              <w:rPr>
                <w:b/>
                <w:i/>
              </w:rPr>
            </w:pPr>
            <w:r>
              <w:rPr>
                <w:b/>
                <w:i/>
              </w:rPr>
              <w:t xml:space="preserve">CREATING CONDITIONS FOR </w:t>
            </w:r>
            <w:r w:rsidR="00220D59">
              <w:rPr>
                <w:b/>
                <w:i/>
              </w:rPr>
              <w:t>TEACHERS TO SUCCEED</w:t>
            </w:r>
          </w:p>
        </w:tc>
      </w:tr>
      <w:tr w:rsidR="00683187" w:rsidTr="00525F98">
        <w:tc>
          <w:tcPr>
            <w:tcW w:w="3510" w:type="dxa"/>
            <w:tcBorders>
              <w:bottom w:val="single" w:sz="4" w:space="0" w:color="auto"/>
            </w:tcBorders>
          </w:tcPr>
          <w:p w:rsidR="00683187" w:rsidRDefault="00683187" w:rsidP="00EF78D3">
            <w:pPr>
              <w:jc w:val="center"/>
              <w:rPr>
                <w:b/>
              </w:rPr>
            </w:pPr>
            <w:r>
              <w:rPr>
                <w:b/>
              </w:rPr>
              <w:t>KEEP:</w:t>
            </w:r>
          </w:p>
          <w:p w:rsidR="00CF1610" w:rsidRPr="00043DF3" w:rsidRDefault="00CF1610" w:rsidP="00043DF3"/>
        </w:tc>
        <w:tc>
          <w:tcPr>
            <w:tcW w:w="3510" w:type="dxa"/>
            <w:tcBorders>
              <w:bottom w:val="single" w:sz="4" w:space="0" w:color="auto"/>
            </w:tcBorders>
          </w:tcPr>
          <w:p w:rsidR="00683187" w:rsidRDefault="00683187" w:rsidP="00EF78D3">
            <w:pPr>
              <w:jc w:val="center"/>
              <w:rPr>
                <w:b/>
              </w:rPr>
            </w:pPr>
            <w:r>
              <w:rPr>
                <w:b/>
              </w:rPr>
              <w:t>REMOVE:</w:t>
            </w:r>
          </w:p>
          <w:p w:rsidR="00DC530B" w:rsidRDefault="00DC530B" w:rsidP="00EF78D3">
            <w:pPr>
              <w:jc w:val="center"/>
              <w:rPr>
                <w:b/>
              </w:rPr>
            </w:pPr>
          </w:p>
          <w:p w:rsidR="00DC530B" w:rsidRDefault="00DC530B" w:rsidP="00EF78D3">
            <w:pPr>
              <w:jc w:val="center"/>
            </w:pPr>
          </w:p>
          <w:p w:rsidR="00525F98" w:rsidRDefault="00525F98" w:rsidP="00EF78D3">
            <w:pPr>
              <w:jc w:val="center"/>
            </w:pPr>
          </w:p>
          <w:p w:rsidR="00525F98" w:rsidRDefault="00525F98" w:rsidP="00EF78D3">
            <w:pPr>
              <w:jc w:val="center"/>
            </w:pPr>
          </w:p>
          <w:p w:rsidR="00525F98" w:rsidRDefault="00525F98" w:rsidP="00EF78D3">
            <w:pPr>
              <w:jc w:val="center"/>
            </w:pPr>
          </w:p>
          <w:p w:rsidR="00525F98" w:rsidRDefault="00525F98" w:rsidP="00EF78D3">
            <w:pPr>
              <w:jc w:val="center"/>
            </w:pPr>
          </w:p>
          <w:p w:rsidR="00B51595" w:rsidRDefault="00B51595" w:rsidP="00EF78D3">
            <w:pPr>
              <w:jc w:val="center"/>
            </w:pPr>
          </w:p>
          <w:p w:rsidR="00B51595" w:rsidRDefault="00B51595" w:rsidP="00EF78D3">
            <w:pPr>
              <w:jc w:val="center"/>
            </w:pPr>
          </w:p>
          <w:p w:rsidR="00B51595" w:rsidRDefault="00B51595" w:rsidP="00EF78D3">
            <w:pPr>
              <w:jc w:val="center"/>
            </w:pPr>
          </w:p>
          <w:p w:rsidR="00B51595" w:rsidRDefault="00B51595" w:rsidP="00EF78D3">
            <w:pPr>
              <w:jc w:val="center"/>
            </w:pPr>
          </w:p>
        </w:tc>
        <w:tc>
          <w:tcPr>
            <w:tcW w:w="3510" w:type="dxa"/>
            <w:tcBorders>
              <w:bottom w:val="single" w:sz="4" w:space="0" w:color="auto"/>
            </w:tcBorders>
          </w:tcPr>
          <w:p w:rsidR="00683187" w:rsidRDefault="00683187" w:rsidP="00EF78D3">
            <w:pPr>
              <w:jc w:val="center"/>
              <w:rPr>
                <w:b/>
              </w:rPr>
            </w:pPr>
            <w:r>
              <w:rPr>
                <w:b/>
              </w:rPr>
              <w:t>ADD:</w:t>
            </w:r>
          </w:p>
          <w:p w:rsidR="00397BDF" w:rsidRDefault="00397BDF" w:rsidP="009F5BB4"/>
          <w:p w:rsidR="00525F98" w:rsidRDefault="00525F98" w:rsidP="009F5BB4"/>
          <w:p w:rsidR="00525F98" w:rsidRPr="00E55227" w:rsidRDefault="00525F98" w:rsidP="009F5BB4"/>
        </w:tc>
      </w:tr>
    </w:tbl>
    <w:p w:rsidR="00B51595" w:rsidRDefault="00B51595">
      <w:r>
        <w:br w:type="page"/>
      </w:r>
    </w:p>
    <w:tbl>
      <w:tblPr>
        <w:tblStyle w:val="TableGrid"/>
        <w:tblW w:w="10530" w:type="dxa"/>
        <w:tblInd w:w="-522" w:type="dxa"/>
        <w:tblLook w:val="04A0" w:firstRow="1" w:lastRow="0" w:firstColumn="1" w:lastColumn="0" w:noHBand="0" w:noVBand="1"/>
      </w:tblPr>
      <w:tblGrid>
        <w:gridCol w:w="3510"/>
        <w:gridCol w:w="3510"/>
        <w:gridCol w:w="3510"/>
      </w:tblGrid>
      <w:tr w:rsidR="00683187" w:rsidTr="00B51595">
        <w:tc>
          <w:tcPr>
            <w:tcW w:w="10530" w:type="dxa"/>
            <w:gridSpan w:val="3"/>
            <w:tcBorders>
              <w:top w:val="nil"/>
              <w:left w:val="nil"/>
              <w:right w:val="nil"/>
            </w:tcBorders>
          </w:tcPr>
          <w:p w:rsidR="00683187" w:rsidRPr="00EF78D3" w:rsidRDefault="00B51595" w:rsidP="00B51595">
            <w:pPr>
              <w:rPr>
                <w:b/>
                <w:i/>
              </w:rPr>
            </w:pPr>
            <w:r>
              <w:rPr>
                <w:b/>
                <w:i/>
              </w:rPr>
              <w:lastRenderedPageBreak/>
              <w:t>EVALUATING AND SUPPORTING THE DEVELOPMENT AND SUCCESS OF TEACHERS AND LEADERS</w:t>
            </w:r>
          </w:p>
        </w:tc>
      </w:tr>
      <w:tr w:rsidR="00683187" w:rsidTr="00525F98">
        <w:tc>
          <w:tcPr>
            <w:tcW w:w="3510" w:type="dxa"/>
            <w:tcBorders>
              <w:bottom w:val="single" w:sz="4" w:space="0" w:color="auto"/>
            </w:tcBorders>
          </w:tcPr>
          <w:p w:rsidR="00CC5FCA" w:rsidRDefault="00B51595" w:rsidP="00B51595">
            <w:pPr>
              <w:jc w:val="center"/>
              <w:rPr>
                <w:b/>
              </w:rPr>
            </w:pPr>
            <w:r>
              <w:rPr>
                <w:b/>
              </w:rPr>
              <w:t>KEEP:</w:t>
            </w: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Default="00B51595" w:rsidP="00B51595">
            <w:pPr>
              <w:jc w:val="center"/>
              <w:rPr>
                <w:b/>
              </w:rPr>
            </w:pPr>
          </w:p>
          <w:p w:rsidR="00B51595" w:rsidRPr="00B51595" w:rsidRDefault="00B51595" w:rsidP="00B51595">
            <w:pPr>
              <w:jc w:val="center"/>
              <w:rPr>
                <w:b/>
              </w:rPr>
            </w:pPr>
          </w:p>
        </w:tc>
        <w:tc>
          <w:tcPr>
            <w:tcW w:w="3510" w:type="dxa"/>
            <w:tcBorders>
              <w:bottom w:val="single" w:sz="4" w:space="0" w:color="auto"/>
            </w:tcBorders>
          </w:tcPr>
          <w:p w:rsidR="00683187" w:rsidRDefault="00683187" w:rsidP="00EF78D3">
            <w:pPr>
              <w:jc w:val="center"/>
              <w:rPr>
                <w:b/>
              </w:rPr>
            </w:pPr>
            <w:r>
              <w:rPr>
                <w:b/>
              </w:rPr>
              <w:t>REMOVE:</w:t>
            </w:r>
          </w:p>
          <w:p w:rsidR="00525F98" w:rsidRDefault="00525F98" w:rsidP="00EF78D3">
            <w:pPr>
              <w:jc w:val="center"/>
              <w:rPr>
                <w:b/>
              </w:rPr>
            </w:pPr>
          </w:p>
          <w:p w:rsidR="00525F98" w:rsidRDefault="00525F98" w:rsidP="00EF78D3">
            <w:pPr>
              <w:jc w:val="center"/>
              <w:rPr>
                <w:b/>
              </w:rPr>
            </w:pPr>
          </w:p>
          <w:p w:rsidR="00525F98" w:rsidRDefault="00525F98" w:rsidP="00EF78D3">
            <w:pPr>
              <w:jc w:val="center"/>
              <w:rPr>
                <w:b/>
              </w:rPr>
            </w:pPr>
          </w:p>
          <w:p w:rsidR="00525F98" w:rsidRDefault="00525F98" w:rsidP="00EF78D3">
            <w:pPr>
              <w:jc w:val="center"/>
              <w:rPr>
                <w:b/>
              </w:rPr>
            </w:pPr>
          </w:p>
          <w:p w:rsidR="00B51595" w:rsidRDefault="00B51595" w:rsidP="00EF78D3">
            <w:pPr>
              <w:jc w:val="center"/>
              <w:rPr>
                <w:b/>
              </w:rPr>
            </w:pPr>
          </w:p>
          <w:p w:rsidR="00B51595" w:rsidRDefault="00B51595" w:rsidP="00EF78D3">
            <w:pPr>
              <w:jc w:val="center"/>
              <w:rPr>
                <w:b/>
              </w:rPr>
            </w:pPr>
          </w:p>
          <w:p w:rsidR="00776DAC" w:rsidRDefault="00776DAC" w:rsidP="00776DAC"/>
        </w:tc>
        <w:tc>
          <w:tcPr>
            <w:tcW w:w="3510" w:type="dxa"/>
            <w:tcBorders>
              <w:bottom w:val="single" w:sz="4" w:space="0" w:color="auto"/>
            </w:tcBorders>
          </w:tcPr>
          <w:p w:rsidR="00683187" w:rsidRDefault="00683187" w:rsidP="00EF78D3">
            <w:pPr>
              <w:jc w:val="center"/>
              <w:rPr>
                <w:b/>
              </w:rPr>
            </w:pPr>
            <w:r>
              <w:rPr>
                <w:b/>
              </w:rPr>
              <w:t>ADD:</w:t>
            </w:r>
          </w:p>
          <w:p w:rsidR="00576F34" w:rsidRDefault="00576F34" w:rsidP="00525F98"/>
          <w:p w:rsidR="00525F98" w:rsidRDefault="00525F98" w:rsidP="00525F98"/>
          <w:p w:rsidR="00525F98" w:rsidRDefault="00525F98" w:rsidP="00525F98"/>
          <w:p w:rsidR="00525F98" w:rsidRDefault="00525F98" w:rsidP="00525F98"/>
          <w:p w:rsidR="00525F98" w:rsidRDefault="00525F98" w:rsidP="00525F98"/>
          <w:p w:rsidR="00525F98" w:rsidRDefault="00525F98" w:rsidP="00525F98"/>
          <w:p w:rsidR="00525F98" w:rsidRPr="009E1C26" w:rsidRDefault="00525F98" w:rsidP="00525F98"/>
        </w:tc>
      </w:tr>
    </w:tbl>
    <w:p w:rsidR="00525F98" w:rsidRDefault="00525F98"/>
    <w:tbl>
      <w:tblPr>
        <w:tblStyle w:val="TableGrid"/>
        <w:tblW w:w="10530" w:type="dxa"/>
        <w:tblInd w:w="-522" w:type="dxa"/>
        <w:tblLook w:val="04A0" w:firstRow="1" w:lastRow="0" w:firstColumn="1" w:lastColumn="0" w:noHBand="0" w:noVBand="1"/>
      </w:tblPr>
      <w:tblGrid>
        <w:gridCol w:w="3510"/>
        <w:gridCol w:w="3510"/>
        <w:gridCol w:w="3510"/>
      </w:tblGrid>
      <w:tr w:rsidR="00EF78D3" w:rsidTr="00525F98">
        <w:tc>
          <w:tcPr>
            <w:tcW w:w="10530" w:type="dxa"/>
            <w:gridSpan w:val="3"/>
            <w:tcBorders>
              <w:top w:val="nil"/>
              <w:left w:val="nil"/>
              <w:right w:val="nil"/>
            </w:tcBorders>
          </w:tcPr>
          <w:p w:rsidR="00B51595" w:rsidRDefault="00B51595" w:rsidP="003C66E3">
            <w:pPr>
              <w:jc w:val="center"/>
              <w:rPr>
                <w:b/>
                <w:i/>
              </w:rPr>
            </w:pPr>
          </w:p>
          <w:p w:rsidR="00EF78D3" w:rsidRPr="00EF78D3" w:rsidRDefault="00B51595" w:rsidP="003C66E3">
            <w:pPr>
              <w:jc w:val="center"/>
              <w:rPr>
                <w:b/>
                <w:i/>
              </w:rPr>
            </w:pPr>
            <w:r>
              <w:rPr>
                <w:b/>
                <w:i/>
              </w:rPr>
              <w:t>GETTING THE BEST EDUCATORS TO THE STUDENTS WHO NEED THEM MOST:</w:t>
            </w:r>
          </w:p>
        </w:tc>
      </w:tr>
      <w:tr w:rsidR="00EF78D3" w:rsidTr="0027112E">
        <w:tc>
          <w:tcPr>
            <w:tcW w:w="3510" w:type="dxa"/>
          </w:tcPr>
          <w:p w:rsidR="00EF78D3" w:rsidRDefault="00EF78D3" w:rsidP="00EF78D3">
            <w:pPr>
              <w:jc w:val="center"/>
              <w:rPr>
                <w:b/>
              </w:rPr>
            </w:pPr>
            <w:r>
              <w:rPr>
                <w:b/>
              </w:rPr>
              <w:t>KEEP:</w:t>
            </w:r>
          </w:p>
          <w:p w:rsidR="002F06A0" w:rsidRDefault="002F06A0" w:rsidP="002F06A0"/>
          <w:p w:rsidR="00310AD5" w:rsidRDefault="00310AD5" w:rsidP="002F06A0"/>
          <w:p w:rsidR="00310AD5" w:rsidRDefault="00310AD5" w:rsidP="002F06A0"/>
          <w:p w:rsidR="00310AD5" w:rsidRDefault="00310AD5" w:rsidP="002F06A0"/>
          <w:p w:rsidR="00310AD5" w:rsidRDefault="00310AD5" w:rsidP="002F06A0"/>
          <w:p w:rsidR="00310AD5" w:rsidRDefault="00310AD5" w:rsidP="002F06A0"/>
          <w:p w:rsidR="00310AD5" w:rsidRDefault="00310AD5" w:rsidP="002F06A0"/>
          <w:p w:rsidR="00310AD5" w:rsidRDefault="00310AD5" w:rsidP="002F06A0"/>
          <w:p w:rsidR="00310AD5" w:rsidRPr="002F06A0" w:rsidRDefault="00310AD5" w:rsidP="002F06A0"/>
        </w:tc>
        <w:tc>
          <w:tcPr>
            <w:tcW w:w="3510" w:type="dxa"/>
          </w:tcPr>
          <w:p w:rsidR="00EF78D3" w:rsidRDefault="00EF78D3" w:rsidP="00EF78D3">
            <w:pPr>
              <w:jc w:val="center"/>
              <w:rPr>
                <w:b/>
              </w:rPr>
            </w:pPr>
            <w:r>
              <w:rPr>
                <w:b/>
              </w:rPr>
              <w:t>REMOVE:</w:t>
            </w:r>
          </w:p>
          <w:p w:rsidR="00DC530B" w:rsidRDefault="00DC530B" w:rsidP="00EF78D3">
            <w:pPr>
              <w:jc w:val="center"/>
              <w:rPr>
                <w:b/>
              </w:rPr>
            </w:pPr>
          </w:p>
          <w:p w:rsidR="00DC530B" w:rsidRDefault="00DC530B" w:rsidP="00EF78D3">
            <w:pPr>
              <w:jc w:val="center"/>
              <w:rPr>
                <w:b/>
              </w:rPr>
            </w:pPr>
          </w:p>
          <w:p w:rsidR="00525F98" w:rsidRDefault="00525F98" w:rsidP="00EF78D3">
            <w:pPr>
              <w:jc w:val="center"/>
              <w:rPr>
                <w:b/>
              </w:rPr>
            </w:pPr>
          </w:p>
          <w:p w:rsidR="00525F98" w:rsidRDefault="00525F98" w:rsidP="00EF78D3">
            <w:pPr>
              <w:jc w:val="center"/>
              <w:rPr>
                <w:b/>
              </w:rPr>
            </w:pPr>
          </w:p>
          <w:p w:rsidR="00525F98" w:rsidRDefault="00525F98" w:rsidP="00EF78D3">
            <w:pPr>
              <w:jc w:val="center"/>
              <w:rPr>
                <w:b/>
              </w:rPr>
            </w:pPr>
          </w:p>
          <w:p w:rsidR="00B51595" w:rsidRDefault="00B51595" w:rsidP="00EF78D3">
            <w:pPr>
              <w:jc w:val="center"/>
              <w:rPr>
                <w:b/>
              </w:rPr>
            </w:pPr>
          </w:p>
          <w:p w:rsidR="00B51595" w:rsidRDefault="00B51595" w:rsidP="00EF78D3">
            <w:pPr>
              <w:jc w:val="center"/>
              <w:rPr>
                <w:b/>
              </w:rPr>
            </w:pPr>
          </w:p>
          <w:p w:rsidR="00525F98" w:rsidRDefault="00525F98" w:rsidP="00EF78D3">
            <w:pPr>
              <w:jc w:val="center"/>
              <w:rPr>
                <w:b/>
              </w:rPr>
            </w:pPr>
          </w:p>
        </w:tc>
        <w:tc>
          <w:tcPr>
            <w:tcW w:w="3510" w:type="dxa"/>
          </w:tcPr>
          <w:p w:rsidR="00EF78D3" w:rsidRDefault="00EF78D3" w:rsidP="00EF78D3">
            <w:pPr>
              <w:jc w:val="center"/>
              <w:rPr>
                <w:b/>
              </w:rPr>
            </w:pPr>
            <w:r>
              <w:rPr>
                <w:b/>
              </w:rPr>
              <w:t>ADD:</w:t>
            </w:r>
          </w:p>
          <w:p w:rsidR="00BC7AEB" w:rsidRPr="00BC7AEB" w:rsidRDefault="00BC7AEB" w:rsidP="00BC7AEB"/>
        </w:tc>
      </w:tr>
    </w:tbl>
    <w:p w:rsidR="00683187" w:rsidRDefault="00683187"/>
    <w:p w:rsidR="005E3EC0" w:rsidRDefault="005E3EC0"/>
    <w:p w:rsidR="005E3EC0" w:rsidRDefault="005E3EC0"/>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Default="005E3EC0" w:rsidP="005E3EC0">
      <w:pPr>
        <w:pStyle w:val="Title"/>
        <w:rPr>
          <w:b/>
          <w:sz w:val="20"/>
        </w:rPr>
      </w:pPr>
    </w:p>
    <w:p w:rsidR="005E3EC0" w:rsidRPr="005E3EC0" w:rsidRDefault="005E3EC0" w:rsidP="005E3EC0">
      <w:pPr>
        <w:pStyle w:val="Title"/>
        <w:rPr>
          <w:b/>
          <w:sz w:val="20"/>
        </w:rPr>
      </w:pPr>
      <w:r w:rsidRPr="005E3EC0">
        <w:rPr>
          <w:b/>
          <w:sz w:val="20"/>
        </w:rPr>
        <w:t>Public Burden Statement</w:t>
      </w:r>
    </w:p>
    <w:p w:rsidR="005E3EC0" w:rsidRPr="005E3EC0" w:rsidRDefault="005E3EC0" w:rsidP="005E3EC0">
      <w:pPr>
        <w:jc w:val="both"/>
        <w:rPr>
          <w:sz w:val="20"/>
          <w:szCs w:val="20"/>
        </w:rPr>
      </w:pPr>
    </w:p>
    <w:p w:rsidR="005E3EC0" w:rsidRPr="004C17CE" w:rsidRDefault="005E3EC0" w:rsidP="005E3EC0">
      <w:pPr>
        <w:autoSpaceDE w:val="0"/>
        <w:autoSpaceDN w:val="0"/>
        <w:adjustRightInd w:val="0"/>
      </w:pPr>
      <w:r w:rsidRPr="005E3EC0">
        <w:rPr>
          <w:rFonts w:cs="Courier New"/>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sz w:val="20"/>
          <w:szCs w:val="20"/>
        </w:rPr>
        <w:t>10</w:t>
      </w:r>
      <w:r w:rsidRPr="005E3EC0">
        <w:rPr>
          <w:rFonts w:cs="Courier New"/>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80-0542. Note: Please do not return the completed Customer Feedback Form to this address. </w:t>
      </w:r>
    </w:p>
    <w:sectPr w:rsidR="005E3EC0" w:rsidRPr="004C17CE" w:rsidSect="00AE79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F3" w:rsidRDefault="00AE79F3" w:rsidP="00AE79F3">
      <w:r>
        <w:separator/>
      </w:r>
    </w:p>
  </w:endnote>
  <w:endnote w:type="continuationSeparator" w:id="0">
    <w:p w:rsidR="00AE79F3" w:rsidRDefault="00AE79F3" w:rsidP="00A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Default="00AE7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Pr="00AE79F3" w:rsidRDefault="00AE79F3" w:rsidP="00AE79F3">
    <w:pPr>
      <w:pStyle w:val="Footer"/>
      <w:jc w:val="right"/>
    </w:pPr>
    <w:r w:rsidRPr="00AE79F3">
      <w:rPr>
        <w:sz w:val="16"/>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Default="00AE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F3" w:rsidRDefault="00AE79F3" w:rsidP="00AE79F3">
      <w:r>
        <w:separator/>
      </w:r>
    </w:p>
  </w:footnote>
  <w:footnote w:type="continuationSeparator" w:id="0">
    <w:p w:rsidR="00AE79F3" w:rsidRDefault="00AE79F3" w:rsidP="00AE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Default="00AE7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Default="00AE7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F3" w:rsidRDefault="00AE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123"/>
    <w:multiLevelType w:val="hybridMultilevel"/>
    <w:tmpl w:val="1EC0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950D7"/>
    <w:multiLevelType w:val="hybridMultilevel"/>
    <w:tmpl w:val="B90CA8A4"/>
    <w:lvl w:ilvl="0" w:tplc="9BC203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442B6"/>
    <w:multiLevelType w:val="hybridMultilevel"/>
    <w:tmpl w:val="2FA2AFF2"/>
    <w:lvl w:ilvl="0" w:tplc="BF5E28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E096D"/>
    <w:multiLevelType w:val="hybridMultilevel"/>
    <w:tmpl w:val="12E645B0"/>
    <w:lvl w:ilvl="0" w:tplc="96E2D03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11422"/>
    <w:multiLevelType w:val="hybridMultilevel"/>
    <w:tmpl w:val="34669572"/>
    <w:lvl w:ilvl="0" w:tplc="5712D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94244"/>
    <w:multiLevelType w:val="hybridMultilevel"/>
    <w:tmpl w:val="5CD25DCE"/>
    <w:lvl w:ilvl="0" w:tplc="219C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B5D5A"/>
    <w:multiLevelType w:val="hybridMultilevel"/>
    <w:tmpl w:val="BDA883DC"/>
    <w:lvl w:ilvl="0" w:tplc="B860CE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07027"/>
    <w:multiLevelType w:val="hybridMultilevel"/>
    <w:tmpl w:val="1AE40562"/>
    <w:lvl w:ilvl="0" w:tplc="7DA235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B3FA7"/>
    <w:multiLevelType w:val="hybridMultilevel"/>
    <w:tmpl w:val="28B407BA"/>
    <w:lvl w:ilvl="0" w:tplc="146CC1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9200A"/>
    <w:multiLevelType w:val="hybridMultilevel"/>
    <w:tmpl w:val="40A464CA"/>
    <w:lvl w:ilvl="0" w:tplc="21B0E3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62BFA"/>
    <w:multiLevelType w:val="hybridMultilevel"/>
    <w:tmpl w:val="5002E418"/>
    <w:lvl w:ilvl="0" w:tplc="B7F0E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873C5"/>
    <w:multiLevelType w:val="hybridMultilevel"/>
    <w:tmpl w:val="2ED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53FB8"/>
    <w:multiLevelType w:val="hybridMultilevel"/>
    <w:tmpl w:val="E9C0ED0A"/>
    <w:lvl w:ilvl="0" w:tplc="29E0E7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66F90"/>
    <w:multiLevelType w:val="hybridMultilevel"/>
    <w:tmpl w:val="B0CC080E"/>
    <w:lvl w:ilvl="0" w:tplc="076C05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9"/>
  </w:num>
  <w:num w:numId="6">
    <w:abstractNumId w:val="13"/>
  </w:num>
  <w:num w:numId="7">
    <w:abstractNumId w:val="1"/>
  </w:num>
  <w:num w:numId="8">
    <w:abstractNumId w:val="7"/>
  </w:num>
  <w:num w:numId="9">
    <w:abstractNumId w:val="12"/>
  </w:num>
  <w:num w:numId="10">
    <w:abstractNumId w:val="2"/>
  </w:num>
  <w:num w:numId="11">
    <w:abstractNumId w:val="1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7A"/>
    <w:rsid w:val="00017672"/>
    <w:rsid w:val="00027A68"/>
    <w:rsid w:val="00043DF3"/>
    <w:rsid w:val="000711BC"/>
    <w:rsid w:val="00071889"/>
    <w:rsid w:val="0007593F"/>
    <w:rsid w:val="00091B3D"/>
    <w:rsid w:val="00095758"/>
    <w:rsid w:val="000A2082"/>
    <w:rsid w:val="000A7BE4"/>
    <w:rsid w:val="000B40C3"/>
    <w:rsid w:val="000D6984"/>
    <w:rsid w:val="001038F4"/>
    <w:rsid w:val="00116B32"/>
    <w:rsid w:val="00132699"/>
    <w:rsid w:val="00164E78"/>
    <w:rsid w:val="0017558D"/>
    <w:rsid w:val="00181155"/>
    <w:rsid w:val="00194BC3"/>
    <w:rsid w:val="001A6D5F"/>
    <w:rsid w:val="001B1F68"/>
    <w:rsid w:val="001E7051"/>
    <w:rsid w:val="001F55D5"/>
    <w:rsid w:val="00203FCC"/>
    <w:rsid w:val="00205C12"/>
    <w:rsid w:val="00220D59"/>
    <w:rsid w:val="00224535"/>
    <w:rsid w:val="002337CC"/>
    <w:rsid w:val="00241F75"/>
    <w:rsid w:val="002640FA"/>
    <w:rsid w:val="0027112E"/>
    <w:rsid w:val="00275948"/>
    <w:rsid w:val="00276E1F"/>
    <w:rsid w:val="00294B87"/>
    <w:rsid w:val="002A1294"/>
    <w:rsid w:val="002C7AB0"/>
    <w:rsid w:val="002E029C"/>
    <w:rsid w:val="002F06A0"/>
    <w:rsid w:val="0030724C"/>
    <w:rsid w:val="00310AD5"/>
    <w:rsid w:val="00311457"/>
    <w:rsid w:val="00321440"/>
    <w:rsid w:val="00322D88"/>
    <w:rsid w:val="00331896"/>
    <w:rsid w:val="00342FB1"/>
    <w:rsid w:val="00373E14"/>
    <w:rsid w:val="00390DF1"/>
    <w:rsid w:val="00395051"/>
    <w:rsid w:val="00397BDF"/>
    <w:rsid w:val="003A52AF"/>
    <w:rsid w:val="003B7BAA"/>
    <w:rsid w:val="003C66E3"/>
    <w:rsid w:val="003E24EA"/>
    <w:rsid w:val="00401779"/>
    <w:rsid w:val="00434BD1"/>
    <w:rsid w:val="00437E41"/>
    <w:rsid w:val="004447C1"/>
    <w:rsid w:val="00446DDE"/>
    <w:rsid w:val="0047011B"/>
    <w:rsid w:val="00475B12"/>
    <w:rsid w:val="004839A3"/>
    <w:rsid w:val="004876E1"/>
    <w:rsid w:val="004A19CA"/>
    <w:rsid w:val="004A3F51"/>
    <w:rsid w:val="004B1C64"/>
    <w:rsid w:val="004B6650"/>
    <w:rsid w:val="004C17CE"/>
    <w:rsid w:val="004C3A40"/>
    <w:rsid w:val="004E5047"/>
    <w:rsid w:val="00510FD5"/>
    <w:rsid w:val="00525F98"/>
    <w:rsid w:val="005332AB"/>
    <w:rsid w:val="00533908"/>
    <w:rsid w:val="005567CD"/>
    <w:rsid w:val="00564763"/>
    <w:rsid w:val="00570B5C"/>
    <w:rsid w:val="0057620D"/>
    <w:rsid w:val="00576F34"/>
    <w:rsid w:val="005906E1"/>
    <w:rsid w:val="005A0A3C"/>
    <w:rsid w:val="005B47A5"/>
    <w:rsid w:val="005C52B2"/>
    <w:rsid w:val="005E3EC0"/>
    <w:rsid w:val="005E552C"/>
    <w:rsid w:val="005F3147"/>
    <w:rsid w:val="005F31F2"/>
    <w:rsid w:val="005F7174"/>
    <w:rsid w:val="00607248"/>
    <w:rsid w:val="00677F02"/>
    <w:rsid w:val="00683187"/>
    <w:rsid w:val="006936D1"/>
    <w:rsid w:val="006E6107"/>
    <w:rsid w:val="00701E27"/>
    <w:rsid w:val="00730DEF"/>
    <w:rsid w:val="007379C5"/>
    <w:rsid w:val="007578C7"/>
    <w:rsid w:val="00776DAC"/>
    <w:rsid w:val="007909E2"/>
    <w:rsid w:val="007A7DDD"/>
    <w:rsid w:val="007B7FC9"/>
    <w:rsid w:val="007C0F47"/>
    <w:rsid w:val="007E24C2"/>
    <w:rsid w:val="007F111B"/>
    <w:rsid w:val="00800768"/>
    <w:rsid w:val="0084380A"/>
    <w:rsid w:val="0084381E"/>
    <w:rsid w:val="00846A60"/>
    <w:rsid w:val="008843DA"/>
    <w:rsid w:val="00884784"/>
    <w:rsid w:val="00892BF1"/>
    <w:rsid w:val="008A1A95"/>
    <w:rsid w:val="008A56C0"/>
    <w:rsid w:val="008B5E3F"/>
    <w:rsid w:val="008C6202"/>
    <w:rsid w:val="008E0849"/>
    <w:rsid w:val="008E4B28"/>
    <w:rsid w:val="008F7999"/>
    <w:rsid w:val="009436F0"/>
    <w:rsid w:val="00944D68"/>
    <w:rsid w:val="00947C6F"/>
    <w:rsid w:val="009539A5"/>
    <w:rsid w:val="00970028"/>
    <w:rsid w:val="00997E8D"/>
    <w:rsid w:val="009D66E8"/>
    <w:rsid w:val="009D7E35"/>
    <w:rsid w:val="009E1C26"/>
    <w:rsid w:val="009F5BB4"/>
    <w:rsid w:val="00A3254B"/>
    <w:rsid w:val="00A4112C"/>
    <w:rsid w:val="00A56812"/>
    <w:rsid w:val="00A70A56"/>
    <w:rsid w:val="00A823B9"/>
    <w:rsid w:val="00A85EB3"/>
    <w:rsid w:val="00A86AAA"/>
    <w:rsid w:val="00A87454"/>
    <w:rsid w:val="00AB7B7A"/>
    <w:rsid w:val="00AC14D0"/>
    <w:rsid w:val="00AC5165"/>
    <w:rsid w:val="00AD6F5A"/>
    <w:rsid w:val="00AE79F3"/>
    <w:rsid w:val="00B042B7"/>
    <w:rsid w:val="00B135B4"/>
    <w:rsid w:val="00B2424B"/>
    <w:rsid w:val="00B31495"/>
    <w:rsid w:val="00B51595"/>
    <w:rsid w:val="00B71D8E"/>
    <w:rsid w:val="00B91A6F"/>
    <w:rsid w:val="00BA4494"/>
    <w:rsid w:val="00BA65AA"/>
    <w:rsid w:val="00BB77E4"/>
    <w:rsid w:val="00BC7AEB"/>
    <w:rsid w:val="00BD04EE"/>
    <w:rsid w:val="00C24642"/>
    <w:rsid w:val="00C421B0"/>
    <w:rsid w:val="00C45937"/>
    <w:rsid w:val="00C5136B"/>
    <w:rsid w:val="00C71135"/>
    <w:rsid w:val="00C93F4C"/>
    <w:rsid w:val="00CA1E03"/>
    <w:rsid w:val="00CC5FCA"/>
    <w:rsid w:val="00CD2018"/>
    <w:rsid w:val="00CF1610"/>
    <w:rsid w:val="00D372B4"/>
    <w:rsid w:val="00D63301"/>
    <w:rsid w:val="00D9642F"/>
    <w:rsid w:val="00DA318F"/>
    <w:rsid w:val="00DA7C85"/>
    <w:rsid w:val="00DC530B"/>
    <w:rsid w:val="00DE3EF9"/>
    <w:rsid w:val="00E21C73"/>
    <w:rsid w:val="00E34682"/>
    <w:rsid w:val="00E5446E"/>
    <w:rsid w:val="00E55227"/>
    <w:rsid w:val="00E72B14"/>
    <w:rsid w:val="00E96DDE"/>
    <w:rsid w:val="00EA7485"/>
    <w:rsid w:val="00EE5763"/>
    <w:rsid w:val="00EF78D3"/>
    <w:rsid w:val="00F02424"/>
    <w:rsid w:val="00F2585D"/>
    <w:rsid w:val="00F42F0D"/>
    <w:rsid w:val="00F4692A"/>
    <w:rsid w:val="00F54E0B"/>
    <w:rsid w:val="00F80953"/>
    <w:rsid w:val="00F83D69"/>
    <w:rsid w:val="00F852D8"/>
    <w:rsid w:val="00F918CE"/>
    <w:rsid w:val="00F95FA3"/>
    <w:rsid w:val="00FD1E4A"/>
    <w:rsid w:val="00FF08EB"/>
    <w:rsid w:val="00FF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155"/>
    <w:pPr>
      <w:ind w:left="720"/>
      <w:contextualSpacing/>
    </w:pPr>
  </w:style>
  <w:style w:type="paragraph" w:styleId="BalloonText">
    <w:name w:val="Balloon Text"/>
    <w:basedOn w:val="Normal"/>
    <w:link w:val="BalloonTextChar"/>
    <w:uiPriority w:val="99"/>
    <w:semiHidden/>
    <w:unhideWhenUsed/>
    <w:rsid w:val="009D66E8"/>
    <w:rPr>
      <w:rFonts w:ascii="Tahoma" w:hAnsi="Tahoma" w:cs="Tahoma"/>
      <w:sz w:val="16"/>
      <w:szCs w:val="16"/>
    </w:rPr>
  </w:style>
  <w:style w:type="character" w:customStyle="1" w:styleId="BalloonTextChar">
    <w:name w:val="Balloon Text Char"/>
    <w:basedOn w:val="DefaultParagraphFont"/>
    <w:link w:val="BalloonText"/>
    <w:uiPriority w:val="99"/>
    <w:semiHidden/>
    <w:rsid w:val="009D66E8"/>
    <w:rPr>
      <w:rFonts w:ascii="Tahoma" w:hAnsi="Tahoma" w:cs="Tahoma"/>
      <w:sz w:val="16"/>
      <w:szCs w:val="16"/>
    </w:rPr>
  </w:style>
  <w:style w:type="character" w:styleId="CommentReference">
    <w:name w:val="annotation reference"/>
    <w:basedOn w:val="DefaultParagraphFont"/>
    <w:uiPriority w:val="99"/>
    <w:semiHidden/>
    <w:unhideWhenUsed/>
    <w:rsid w:val="00800768"/>
    <w:rPr>
      <w:sz w:val="16"/>
      <w:szCs w:val="16"/>
    </w:rPr>
  </w:style>
  <w:style w:type="paragraph" w:styleId="CommentText">
    <w:name w:val="annotation text"/>
    <w:basedOn w:val="Normal"/>
    <w:link w:val="CommentTextChar"/>
    <w:uiPriority w:val="99"/>
    <w:semiHidden/>
    <w:unhideWhenUsed/>
    <w:rsid w:val="00800768"/>
    <w:rPr>
      <w:sz w:val="20"/>
      <w:szCs w:val="20"/>
    </w:rPr>
  </w:style>
  <w:style w:type="character" w:customStyle="1" w:styleId="CommentTextChar">
    <w:name w:val="Comment Text Char"/>
    <w:basedOn w:val="DefaultParagraphFont"/>
    <w:link w:val="CommentText"/>
    <w:uiPriority w:val="99"/>
    <w:semiHidden/>
    <w:rsid w:val="00800768"/>
    <w:rPr>
      <w:sz w:val="20"/>
      <w:szCs w:val="20"/>
    </w:rPr>
  </w:style>
  <w:style w:type="paragraph" w:styleId="CommentSubject">
    <w:name w:val="annotation subject"/>
    <w:basedOn w:val="CommentText"/>
    <w:next w:val="CommentText"/>
    <w:link w:val="CommentSubjectChar"/>
    <w:uiPriority w:val="99"/>
    <w:semiHidden/>
    <w:unhideWhenUsed/>
    <w:rsid w:val="00800768"/>
    <w:rPr>
      <w:b/>
      <w:bCs/>
    </w:rPr>
  </w:style>
  <w:style w:type="character" w:customStyle="1" w:styleId="CommentSubjectChar">
    <w:name w:val="Comment Subject Char"/>
    <w:basedOn w:val="CommentTextChar"/>
    <w:link w:val="CommentSubject"/>
    <w:uiPriority w:val="99"/>
    <w:semiHidden/>
    <w:rsid w:val="00800768"/>
    <w:rPr>
      <w:b/>
      <w:bCs/>
      <w:sz w:val="20"/>
      <w:szCs w:val="20"/>
    </w:rPr>
  </w:style>
  <w:style w:type="paragraph" w:styleId="Title">
    <w:name w:val="Title"/>
    <w:basedOn w:val="Normal"/>
    <w:link w:val="TitleChar"/>
    <w:qFormat/>
    <w:rsid w:val="005E3EC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5E3EC0"/>
    <w:rPr>
      <w:rFonts w:ascii="Times New Roman" w:eastAsia="Times New Roman" w:hAnsi="Times New Roman" w:cs="Times New Roman"/>
      <w:szCs w:val="20"/>
    </w:rPr>
  </w:style>
  <w:style w:type="paragraph" w:styleId="Header">
    <w:name w:val="header"/>
    <w:basedOn w:val="Normal"/>
    <w:link w:val="HeaderChar"/>
    <w:uiPriority w:val="99"/>
    <w:unhideWhenUsed/>
    <w:rsid w:val="00AE79F3"/>
    <w:pPr>
      <w:tabs>
        <w:tab w:val="center" w:pos="4680"/>
        <w:tab w:val="right" w:pos="9360"/>
      </w:tabs>
    </w:pPr>
  </w:style>
  <w:style w:type="character" w:customStyle="1" w:styleId="HeaderChar">
    <w:name w:val="Header Char"/>
    <w:basedOn w:val="DefaultParagraphFont"/>
    <w:link w:val="Header"/>
    <w:uiPriority w:val="99"/>
    <w:rsid w:val="00AE79F3"/>
  </w:style>
  <w:style w:type="paragraph" w:styleId="Footer">
    <w:name w:val="footer"/>
    <w:basedOn w:val="Normal"/>
    <w:link w:val="FooterChar"/>
    <w:uiPriority w:val="99"/>
    <w:unhideWhenUsed/>
    <w:rsid w:val="00AE79F3"/>
    <w:pPr>
      <w:tabs>
        <w:tab w:val="center" w:pos="4680"/>
        <w:tab w:val="right" w:pos="9360"/>
      </w:tabs>
    </w:pPr>
  </w:style>
  <w:style w:type="character" w:customStyle="1" w:styleId="FooterChar">
    <w:name w:val="Footer Char"/>
    <w:basedOn w:val="DefaultParagraphFont"/>
    <w:link w:val="Footer"/>
    <w:uiPriority w:val="99"/>
    <w:rsid w:val="00AE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155"/>
    <w:pPr>
      <w:ind w:left="720"/>
      <w:contextualSpacing/>
    </w:pPr>
  </w:style>
  <w:style w:type="paragraph" w:styleId="BalloonText">
    <w:name w:val="Balloon Text"/>
    <w:basedOn w:val="Normal"/>
    <w:link w:val="BalloonTextChar"/>
    <w:uiPriority w:val="99"/>
    <w:semiHidden/>
    <w:unhideWhenUsed/>
    <w:rsid w:val="009D66E8"/>
    <w:rPr>
      <w:rFonts w:ascii="Tahoma" w:hAnsi="Tahoma" w:cs="Tahoma"/>
      <w:sz w:val="16"/>
      <w:szCs w:val="16"/>
    </w:rPr>
  </w:style>
  <w:style w:type="character" w:customStyle="1" w:styleId="BalloonTextChar">
    <w:name w:val="Balloon Text Char"/>
    <w:basedOn w:val="DefaultParagraphFont"/>
    <w:link w:val="BalloonText"/>
    <w:uiPriority w:val="99"/>
    <w:semiHidden/>
    <w:rsid w:val="009D66E8"/>
    <w:rPr>
      <w:rFonts w:ascii="Tahoma" w:hAnsi="Tahoma" w:cs="Tahoma"/>
      <w:sz w:val="16"/>
      <w:szCs w:val="16"/>
    </w:rPr>
  </w:style>
  <w:style w:type="character" w:styleId="CommentReference">
    <w:name w:val="annotation reference"/>
    <w:basedOn w:val="DefaultParagraphFont"/>
    <w:uiPriority w:val="99"/>
    <w:semiHidden/>
    <w:unhideWhenUsed/>
    <w:rsid w:val="00800768"/>
    <w:rPr>
      <w:sz w:val="16"/>
      <w:szCs w:val="16"/>
    </w:rPr>
  </w:style>
  <w:style w:type="paragraph" w:styleId="CommentText">
    <w:name w:val="annotation text"/>
    <w:basedOn w:val="Normal"/>
    <w:link w:val="CommentTextChar"/>
    <w:uiPriority w:val="99"/>
    <w:semiHidden/>
    <w:unhideWhenUsed/>
    <w:rsid w:val="00800768"/>
    <w:rPr>
      <w:sz w:val="20"/>
      <w:szCs w:val="20"/>
    </w:rPr>
  </w:style>
  <w:style w:type="character" w:customStyle="1" w:styleId="CommentTextChar">
    <w:name w:val="Comment Text Char"/>
    <w:basedOn w:val="DefaultParagraphFont"/>
    <w:link w:val="CommentText"/>
    <w:uiPriority w:val="99"/>
    <w:semiHidden/>
    <w:rsid w:val="00800768"/>
    <w:rPr>
      <w:sz w:val="20"/>
      <w:szCs w:val="20"/>
    </w:rPr>
  </w:style>
  <w:style w:type="paragraph" w:styleId="CommentSubject">
    <w:name w:val="annotation subject"/>
    <w:basedOn w:val="CommentText"/>
    <w:next w:val="CommentText"/>
    <w:link w:val="CommentSubjectChar"/>
    <w:uiPriority w:val="99"/>
    <w:semiHidden/>
    <w:unhideWhenUsed/>
    <w:rsid w:val="00800768"/>
    <w:rPr>
      <w:b/>
      <w:bCs/>
    </w:rPr>
  </w:style>
  <w:style w:type="character" w:customStyle="1" w:styleId="CommentSubjectChar">
    <w:name w:val="Comment Subject Char"/>
    <w:basedOn w:val="CommentTextChar"/>
    <w:link w:val="CommentSubject"/>
    <w:uiPriority w:val="99"/>
    <w:semiHidden/>
    <w:rsid w:val="00800768"/>
    <w:rPr>
      <w:b/>
      <w:bCs/>
      <w:sz w:val="20"/>
      <w:szCs w:val="20"/>
    </w:rPr>
  </w:style>
  <w:style w:type="paragraph" w:styleId="Title">
    <w:name w:val="Title"/>
    <w:basedOn w:val="Normal"/>
    <w:link w:val="TitleChar"/>
    <w:qFormat/>
    <w:rsid w:val="005E3EC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5E3EC0"/>
    <w:rPr>
      <w:rFonts w:ascii="Times New Roman" w:eastAsia="Times New Roman" w:hAnsi="Times New Roman" w:cs="Times New Roman"/>
      <w:szCs w:val="20"/>
    </w:rPr>
  </w:style>
  <w:style w:type="paragraph" w:styleId="Header">
    <w:name w:val="header"/>
    <w:basedOn w:val="Normal"/>
    <w:link w:val="HeaderChar"/>
    <w:uiPriority w:val="99"/>
    <w:unhideWhenUsed/>
    <w:rsid w:val="00AE79F3"/>
    <w:pPr>
      <w:tabs>
        <w:tab w:val="center" w:pos="4680"/>
        <w:tab w:val="right" w:pos="9360"/>
      </w:tabs>
    </w:pPr>
  </w:style>
  <w:style w:type="character" w:customStyle="1" w:styleId="HeaderChar">
    <w:name w:val="Header Char"/>
    <w:basedOn w:val="DefaultParagraphFont"/>
    <w:link w:val="Header"/>
    <w:uiPriority w:val="99"/>
    <w:rsid w:val="00AE79F3"/>
  </w:style>
  <w:style w:type="paragraph" w:styleId="Footer">
    <w:name w:val="footer"/>
    <w:basedOn w:val="Normal"/>
    <w:link w:val="FooterChar"/>
    <w:uiPriority w:val="99"/>
    <w:unhideWhenUsed/>
    <w:rsid w:val="00AE79F3"/>
    <w:pPr>
      <w:tabs>
        <w:tab w:val="center" w:pos="4680"/>
        <w:tab w:val="right" w:pos="9360"/>
      </w:tabs>
    </w:pPr>
  </w:style>
  <w:style w:type="character" w:customStyle="1" w:styleId="FooterChar">
    <w:name w:val="Footer Char"/>
    <w:basedOn w:val="DefaultParagraphFont"/>
    <w:link w:val="Footer"/>
    <w:uiPriority w:val="99"/>
    <w:rsid w:val="00AE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23FA-2FCF-43DC-8585-20501DE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DeBose</dc:creator>
  <cp:lastModifiedBy>LGinns</cp:lastModifiedBy>
  <cp:revision>4</cp:revision>
  <cp:lastPrinted>2012-02-29T15:11:00Z</cp:lastPrinted>
  <dcterms:created xsi:type="dcterms:W3CDTF">2012-03-07T19:10:00Z</dcterms:created>
  <dcterms:modified xsi:type="dcterms:W3CDTF">2012-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